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347" w:type="dxa"/>
        <w:tblLook w:val="04A0" w:firstRow="1" w:lastRow="0" w:firstColumn="1" w:lastColumn="0" w:noHBand="0" w:noVBand="1"/>
      </w:tblPr>
      <w:tblGrid>
        <w:gridCol w:w="2405"/>
        <w:gridCol w:w="4961"/>
        <w:gridCol w:w="3119"/>
        <w:gridCol w:w="1843"/>
        <w:gridCol w:w="5244"/>
        <w:gridCol w:w="3969"/>
        <w:gridCol w:w="1806"/>
      </w:tblGrid>
      <w:tr w:rsidR="000925C9" w:rsidRPr="006C596F" w14:paraId="3EF86FD6" w14:textId="77777777" w:rsidTr="00AE1F4A">
        <w:trPr>
          <w:trHeight w:val="514"/>
        </w:trPr>
        <w:tc>
          <w:tcPr>
            <w:tcW w:w="2405" w:type="dxa"/>
            <w:shd w:val="clear" w:color="auto" w:fill="auto"/>
          </w:tcPr>
          <w:p w14:paraId="2762E452" w14:textId="77777777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Date</w:t>
            </w:r>
          </w:p>
        </w:tc>
        <w:tc>
          <w:tcPr>
            <w:tcW w:w="4961" w:type="dxa"/>
            <w:shd w:val="clear" w:color="auto" w:fill="auto"/>
          </w:tcPr>
          <w:p w14:paraId="17DDE1D4" w14:textId="158E8259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Monday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62D32CB" w14:textId="172B4695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Tuesday</w:t>
            </w:r>
          </w:p>
        </w:tc>
        <w:tc>
          <w:tcPr>
            <w:tcW w:w="5244" w:type="dxa"/>
            <w:shd w:val="clear" w:color="auto" w:fill="auto"/>
          </w:tcPr>
          <w:p w14:paraId="54C6A39F" w14:textId="723F8915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Wednesday</w:t>
            </w:r>
          </w:p>
          <w:p w14:paraId="7F027919" w14:textId="4B50A7B7" w:rsidR="0017640C" w:rsidRPr="00C70F04" w:rsidRDefault="0017640C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</w:p>
        </w:tc>
        <w:tc>
          <w:tcPr>
            <w:tcW w:w="5775" w:type="dxa"/>
            <w:gridSpan w:val="2"/>
            <w:shd w:val="clear" w:color="auto" w:fill="auto"/>
          </w:tcPr>
          <w:p w14:paraId="1CECAEBE" w14:textId="0A7AEB5C" w:rsidR="006C596F" w:rsidRPr="00C70F04" w:rsidRDefault="006C596F" w:rsidP="006C596F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C70F04">
              <w:rPr>
                <w:rFonts w:ascii="Century Gothic" w:eastAsia="Calibri" w:hAnsi="Century Gothic" w:cs="Times New Roman"/>
                <w:b/>
                <w:bCs/>
              </w:rPr>
              <w:t>Thursday</w:t>
            </w:r>
          </w:p>
        </w:tc>
      </w:tr>
      <w:tr w:rsidR="00C70F04" w:rsidRPr="006C596F" w14:paraId="32F8E7DE" w14:textId="77777777" w:rsidTr="00AE1F4A">
        <w:trPr>
          <w:trHeight w:val="558"/>
        </w:trPr>
        <w:tc>
          <w:tcPr>
            <w:tcW w:w="2405" w:type="dxa"/>
            <w:shd w:val="clear" w:color="auto" w:fill="auto"/>
          </w:tcPr>
          <w:p w14:paraId="1473F5D7" w14:textId="678B6824" w:rsidR="00C70F04" w:rsidRDefault="00C70F04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Outside Supervision</w:t>
            </w:r>
          </w:p>
          <w:p w14:paraId="4EB3518C" w14:textId="6022C08A" w:rsidR="00C70F04" w:rsidRDefault="00C70F04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8:05 – 8:19</w:t>
            </w:r>
            <w:r w:rsidR="007A409A">
              <w:rPr>
                <w:rFonts w:ascii="Century Gothic" w:eastAsia="Calibri" w:hAnsi="Century Gothic" w:cs="Times New Roman"/>
              </w:rPr>
              <w:t>am</w:t>
            </w:r>
          </w:p>
        </w:tc>
        <w:tc>
          <w:tcPr>
            <w:tcW w:w="4961" w:type="dxa"/>
            <w:shd w:val="clear" w:color="auto" w:fill="auto"/>
          </w:tcPr>
          <w:p w14:paraId="504C5A46" w14:textId="0282FF4C" w:rsidR="00C70F04" w:rsidRPr="008165DF" w:rsidRDefault="00C70F04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Patrick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C301748" w14:textId="6F2D52F3" w:rsidR="00C70F04" w:rsidRPr="008165DF" w:rsidRDefault="00C70F04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Chris</w:t>
            </w:r>
          </w:p>
        </w:tc>
        <w:tc>
          <w:tcPr>
            <w:tcW w:w="5244" w:type="dxa"/>
            <w:shd w:val="clear" w:color="auto" w:fill="auto"/>
          </w:tcPr>
          <w:p w14:paraId="7BF9F58D" w14:textId="79681629" w:rsidR="00C70F04" w:rsidRPr="008165DF" w:rsidRDefault="00B3783D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Alyssa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F4E1E9B" w14:textId="14E3DB6A" w:rsidR="00C70F04" w:rsidRPr="008165DF" w:rsidRDefault="001F7572" w:rsidP="00DC1D83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>
              <w:rPr>
                <w:rFonts w:ascii="Century Gothic" w:eastAsia="Calibri" w:hAnsi="Century Gothic" w:cs="Times New Roman"/>
                <w:color w:val="7030A0"/>
              </w:rPr>
              <w:t>Wendi</w:t>
            </w:r>
          </w:p>
        </w:tc>
      </w:tr>
      <w:tr w:rsidR="000E6108" w:rsidRPr="006C596F" w14:paraId="1E15CFCA" w14:textId="77777777" w:rsidTr="00AE1F4A">
        <w:trPr>
          <w:trHeight w:val="558"/>
        </w:trPr>
        <w:tc>
          <w:tcPr>
            <w:tcW w:w="2405" w:type="dxa"/>
            <w:shd w:val="clear" w:color="auto" w:fill="auto"/>
          </w:tcPr>
          <w:p w14:paraId="5A89472A" w14:textId="6A270D95" w:rsidR="000E6108" w:rsidRPr="006C596F" w:rsidRDefault="000E6108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8:25 – 8:50am</w:t>
            </w:r>
          </w:p>
        </w:tc>
        <w:tc>
          <w:tcPr>
            <w:tcW w:w="4961" w:type="dxa"/>
            <w:shd w:val="clear" w:color="auto" w:fill="auto"/>
          </w:tcPr>
          <w:p w14:paraId="0745A305" w14:textId="0353AF45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  <w:color w:val="7030A0"/>
              </w:rPr>
            </w:pPr>
            <w:r w:rsidRPr="008165DF">
              <w:rPr>
                <w:rFonts w:ascii="Century Gothic" w:eastAsia="Calibri" w:hAnsi="Century Gothic" w:cs="Times New Roman"/>
                <w:color w:val="7030A0"/>
              </w:rPr>
              <w:t>Self-</w:t>
            </w:r>
            <w:r>
              <w:rPr>
                <w:rFonts w:ascii="Century Gothic" w:eastAsia="Calibri" w:hAnsi="Century Gothic" w:cs="Times New Roman"/>
                <w:color w:val="7030A0"/>
              </w:rPr>
              <w:t>Regulation Choice Time</w:t>
            </w:r>
          </w:p>
          <w:p w14:paraId="5F7BEF6C" w14:textId="655517AE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09CE1EB" w14:textId="3ECFF7CB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</w:rPr>
            </w:pPr>
            <w:r w:rsidRPr="00F54452">
              <w:rPr>
                <w:rFonts w:ascii="Century Gothic" w:eastAsia="Calibri" w:hAnsi="Century Gothic" w:cs="Times New Roman"/>
                <w:color w:val="7030A0"/>
              </w:rPr>
              <w:t>Self-Regulation Choice Time</w:t>
            </w:r>
          </w:p>
        </w:tc>
        <w:tc>
          <w:tcPr>
            <w:tcW w:w="5244" w:type="dxa"/>
            <w:shd w:val="clear" w:color="auto" w:fill="auto"/>
          </w:tcPr>
          <w:p w14:paraId="0D93CC7D" w14:textId="07B7E372" w:rsidR="000E6108" w:rsidRDefault="000E6108" w:rsidP="000E6108">
            <w:pPr>
              <w:jc w:val="center"/>
              <w:rPr>
                <w:rFonts w:ascii="Century Gothic" w:eastAsia="Calibri" w:hAnsi="Century Gothic" w:cs="Times New Roman"/>
              </w:rPr>
            </w:pPr>
            <w:r w:rsidRPr="00F54452">
              <w:rPr>
                <w:rFonts w:ascii="Century Gothic" w:eastAsia="Calibri" w:hAnsi="Century Gothic" w:cs="Times New Roman"/>
                <w:color w:val="7030A0"/>
              </w:rPr>
              <w:t>Self-Regulation Choice Time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7A18A243" w14:textId="11860A09" w:rsidR="000E6108" w:rsidRPr="00564E8B" w:rsidRDefault="000E6108" w:rsidP="000E6108">
            <w:pPr>
              <w:jc w:val="center"/>
              <w:rPr>
                <w:rFonts w:ascii="Century Gothic" w:eastAsia="Calibri" w:hAnsi="Century Gothic" w:cs="Times New Roman"/>
                <w:highlight w:val="yellow"/>
              </w:rPr>
            </w:pPr>
            <w:r w:rsidRPr="00F54452">
              <w:rPr>
                <w:rFonts w:ascii="Century Gothic" w:eastAsia="Calibri" w:hAnsi="Century Gothic" w:cs="Times New Roman"/>
                <w:color w:val="7030A0"/>
              </w:rPr>
              <w:t>Self-Regulation Choice Time</w:t>
            </w:r>
          </w:p>
        </w:tc>
      </w:tr>
      <w:tr w:rsidR="007A409A" w:rsidRPr="006C596F" w14:paraId="13FBBC5E" w14:textId="77777777" w:rsidTr="00AE1F4A">
        <w:trPr>
          <w:trHeight w:val="578"/>
        </w:trPr>
        <w:tc>
          <w:tcPr>
            <w:tcW w:w="2405" w:type="dxa"/>
            <w:shd w:val="clear" w:color="auto" w:fill="auto"/>
          </w:tcPr>
          <w:p w14:paraId="09FFA915" w14:textId="4E83F38D" w:rsidR="007A409A" w:rsidRDefault="007A409A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8:50-9:10am</w:t>
            </w:r>
          </w:p>
        </w:tc>
        <w:tc>
          <w:tcPr>
            <w:tcW w:w="4961" w:type="dxa"/>
            <w:shd w:val="clear" w:color="auto" w:fill="auto"/>
          </w:tcPr>
          <w:p w14:paraId="30064DB1" w14:textId="4572BEF8" w:rsidR="007A409A" w:rsidRDefault="004974A6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Story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E9B11A1" w14:textId="2EB554BB" w:rsidR="007A409A" w:rsidRDefault="00E56EE0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Directed Drawing</w:t>
            </w:r>
          </w:p>
          <w:p w14:paraId="7CDF4894" w14:textId="6D231B2C" w:rsidR="007943CD" w:rsidRDefault="007943CD" w:rsidP="00DC1D83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1CF04855" w14:textId="25BA228A" w:rsidR="007A409A" w:rsidRDefault="00A0094C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Novel Reading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4913B461" w14:textId="77918FDE" w:rsidR="007A409A" w:rsidRDefault="004974A6" w:rsidP="00DC1D83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Directed Drawing</w:t>
            </w:r>
          </w:p>
        </w:tc>
      </w:tr>
      <w:tr w:rsidR="00394826" w:rsidRPr="006C596F" w14:paraId="2846591E" w14:textId="77777777" w:rsidTr="00AE1F4A">
        <w:trPr>
          <w:trHeight w:val="1136"/>
        </w:trPr>
        <w:tc>
          <w:tcPr>
            <w:tcW w:w="2405" w:type="dxa"/>
            <w:shd w:val="clear" w:color="auto" w:fill="auto"/>
          </w:tcPr>
          <w:p w14:paraId="35D81810" w14:textId="175CB38C" w:rsidR="00394826" w:rsidRPr="006C596F" w:rsidRDefault="00394826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9</w:t>
            </w:r>
            <w:r w:rsidRPr="006C596F">
              <w:rPr>
                <w:rFonts w:ascii="Century Gothic" w:eastAsia="Calibri" w:hAnsi="Century Gothic" w:cs="Times New Roman"/>
              </w:rPr>
              <w:t>:</w:t>
            </w:r>
            <w:r>
              <w:rPr>
                <w:rFonts w:ascii="Century Gothic" w:eastAsia="Calibri" w:hAnsi="Century Gothic" w:cs="Times New Roman"/>
              </w:rPr>
              <w:t>15</w:t>
            </w:r>
            <w:r w:rsidRPr="006C596F">
              <w:rPr>
                <w:rFonts w:ascii="Century Gothic" w:eastAsia="Calibri" w:hAnsi="Century Gothic" w:cs="Times New Roman"/>
              </w:rPr>
              <w:t>-10:</w:t>
            </w:r>
            <w:r>
              <w:rPr>
                <w:rFonts w:ascii="Century Gothic" w:eastAsia="Calibri" w:hAnsi="Century Gothic" w:cs="Times New Roman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14:paraId="61277416" w14:textId="56834BCD" w:rsidR="00394826" w:rsidRDefault="00A0094C" w:rsidP="00A0094C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Main Lesson</w:t>
            </w:r>
          </w:p>
          <w:p w14:paraId="5ACD3CBC" w14:textId="119FAD2E" w:rsidR="00394826" w:rsidRDefault="0001628B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 (Spelling Quiz)</w:t>
            </w:r>
          </w:p>
          <w:p w14:paraId="2977A678" w14:textId="77777777" w:rsidR="001F7572" w:rsidRDefault="001F7572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Journal</w:t>
            </w:r>
          </w:p>
          <w:p w14:paraId="48C64D32" w14:textId="2BC254E8" w:rsidR="001F7572" w:rsidRDefault="001F7572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</w:t>
            </w:r>
            <w:r w:rsidR="00A0094C">
              <w:rPr>
                <w:rFonts w:ascii="Century Gothic" w:eastAsia="Calibri" w:hAnsi="Century Gothic" w:cs="Times New Roman"/>
              </w:rPr>
              <w:t xml:space="preserve"> Study</w:t>
            </w:r>
          </w:p>
          <w:p w14:paraId="328F68C2" w14:textId="32EC3459" w:rsidR="001F7572" w:rsidRPr="006C596F" w:rsidRDefault="001F7572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Budling </w:t>
            </w:r>
            <w:r w:rsidR="00A0094C">
              <w:rPr>
                <w:rFonts w:ascii="Century Gothic" w:eastAsia="Calibri" w:hAnsi="Century Gothic" w:cs="Times New Roman"/>
              </w:rPr>
              <w:t>W</w:t>
            </w:r>
            <w:r>
              <w:rPr>
                <w:rFonts w:ascii="Century Gothic" w:eastAsia="Calibri" w:hAnsi="Century Gothic" w:cs="Times New Roman"/>
              </w:rPr>
              <w:t xml:space="preserve">riters / Readers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940032C" w14:textId="77777777" w:rsidR="00A0094C" w:rsidRDefault="00A0094C" w:rsidP="00A0094C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Main Lesson</w:t>
            </w:r>
          </w:p>
          <w:p w14:paraId="6F387926" w14:textId="77777777" w:rsidR="001F7572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Journal</w:t>
            </w:r>
          </w:p>
          <w:p w14:paraId="648C9625" w14:textId="5CF73470" w:rsidR="001F7572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</w:t>
            </w:r>
            <w:r w:rsidR="00A0094C">
              <w:rPr>
                <w:rFonts w:ascii="Century Gothic" w:eastAsia="Calibri" w:hAnsi="Century Gothic" w:cs="Times New Roman"/>
              </w:rPr>
              <w:t xml:space="preserve"> Study</w:t>
            </w:r>
          </w:p>
          <w:p w14:paraId="67E1C50A" w14:textId="49612213" w:rsidR="00394826" w:rsidRPr="006C596F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Budling </w:t>
            </w:r>
            <w:r w:rsidR="00A0094C">
              <w:rPr>
                <w:rFonts w:ascii="Century Gothic" w:eastAsia="Calibri" w:hAnsi="Century Gothic" w:cs="Times New Roman"/>
              </w:rPr>
              <w:t>W</w:t>
            </w:r>
            <w:r>
              <w:rPr>
                <w:rFonts w:ascii="Century Gothic" w:eastAsia="Calibri" w:hAnsi="Century Gothic" w:cs="Times New Roman"/>
              </w:rPr>
              <w:t>riters / Readers</w:t>
            </w:r>
          </w:p>
        </w:tc>
        <w:tc>
          <w:tcPr>
            <w:tcW w:w="5244" w:type="dxa"/>
            <w:shd w:val="clear" w:color="auto" w:fill="auto"/>
          </w:tcPr>
          <w:p w14:paraId="3E687B97" w14:textId="6F50E258" w:rsidR="00394826" w:rsidRDefault="00A0094C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Main Lesson</w:t>
            </w:r>
          </w:p>
          <w:p w14:paraId="12D5DA1A" w14:textId="77777777" w:rsidR="001F7572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Journal</w:t>
            </w:r>
          </w:p>
          <w:p w14:paraId="311CD1D1" w14:textId="0481C8CC" w:rsidR="001F7572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Word Work</w:t>
            </w:r>
            <w:r w:rsidR="00A0094C">
              <w:rPr>
                <w:rFonts w:ascii="Century Gothic" w:eastAsia="Calibri" w:hAnsi="Century Gothic" w:cs="Times New Roman"/>
              </w:rPr>
              <w:t xml:space="preserve"> Study</w:t>
            </w:r>
          </w:p>
          <w:p w14:paraId="5B50EFCA" w14:textId="7C5F7DE4" w:rsidR="00394826" w:rsidRPr="006C596F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Budling </w:t>
            </w:r>
            <w:r w:rsidR="00A0094C">
              <w:rPr>
                <w:rFonts w:ascii="Century Gothic" w:eastAsia="Calibri" w:hAnsi="Century Gothic" w:cs="Times New Roman"/>
              </w:rPr>
              <w:t>W</w:t>
            </w:r>
            <w:r>
              <w:rPr>
                <w:rFonts w:ascii="Century Gothic" w:eastAsia="Calibri" w:hAnsi="Century Gothic" w:cs="Times New Roman"/>
              </w:rPr>
              <w:t>riters / Readers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05FFCEFE" w14:textId="77777777" w:rsidR="00A0094C" w:rsidRDefault="00A0094C" w:rsidP="00A0094C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Main Lesson</w:t>
            </w:r>
          </w:p>
          <w:p w14:paraId="4B0C0C72" w14:textId="55A8BB13" w:rsidR="00394826" w:rsidRPr="006C596F" w:rsidRDefault="001F7572" w:rsidP="001F757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Mini Writing units (stories, part of stories, grammar, poetry)</w:t>
            </w:r>
          </w:p>
        </w:tc>
      </w:tr>
      <w:tr w:rsidR="00394826" w:rsidRPr="006C596F" w14:paraId="7CE257ED" w14:textId="77777777" w:rsidTr="00AE1F4A">
        <w:trPr>
          <w:trHeight w:val="587"/>
        </w:trPr>
        <w:tc>
          <w:tcPr>
            <w:tcW w:w="2405" w:type="dxa"/>
            <w:shd w:val="clear" w:color="auto" w:fill="auto"/>
          </w:tcPr>
          <w:p w14:paraId="2DD5965C" w14:textId="73A03258" w:rsidR="00394826" w:rsidRPr="006C596F" w:rsidRDefault="00394826" w:rsidP="00AA7050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925C9">
              <w:rPr>
                <w:rFonts w:ascii="Century Gothic" w:eastAsia="Calibri" w:hAnsi="Century Gothic" w:cs="Times New Roman"/>
                <w:sz w:val="24"/>
                <w:szCs w:val="24"/>
              </w:rPr>
              <w:t>10: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20</w:t>
            </w:r>
            <w:r w:rsidRPr="006C596F">
              <w:rPr>
                <w:rFonts w:ascii="Century Gothic" w:eastAsia="Calibri" w:hAnsi="Century Gothic" w:cs="Times New Roman"/>
                <w:sz w:val="24"/>
                <w:szCs w:val="24"/>
              </w:rPr>
              <w:t>-10: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14:paraId="75F625AE" w14:textId="4D0CC1C5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F107161" w14:textId="70A31210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834D4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  <w:tc>
          <w:tcPr>
            <w:tcW w:w="5244" w:type="dxa"/>
            <w:shd w:val="clear" w:color="auto" w:fill="auto"/>
          </w:tcPr>
          <w:p w14:paraId="34DA891B" w14:textId="798FED0B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834D4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ECA95D1" w14:textId="22FC3997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834D4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SNACK</w:t>
            </w:r>
          </w:p>
        </w:tc>
      </w:tr>
      <w:tr w:rsidR="00394826" w:rsidRPr="006C596F" w14:paraId="77D755A3" w14:textId="77777777" w:rsidTr="00AE1F4A">
        <w:trPr>
          <w:trHeight w:val="587"/>
        </w:trPr>
        <w:tc>
          <w:tcPr>
            <w:tcW w:w="2405" w:type="dxa"/>
            <w:shd w:val="clear" w:color="auto" w:fill="auto"/>
          </w:tcPr>
          <w:p w14:paraId="1254199C" w14:textId="782DF821" w:rsidR="00394826" w:rsidRPr="006C596F" w:rsidRDefault="00394826" w:rsidP="00AA7050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6C596F">
              <w:rPr>
                <w:rFonts w:ascii="Century Gothic" w:eastAsia="Calibri" w:hAnsi="Century Gothic" w:cs="Times New Roman"/>
                <w:sz w:val="24"/>
                <w:szCs w:val="24"/>
              </w:rPr>
              <w:t>10: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30</w:t>
            </w:r>
            <w:r w:rsidRPr="006C596F">
              <w:rPr>
                <w:rFonts w:ascii="Century Gothic" w:eastAsia="Calibri" w:hAnsi="Century Gothic" w:cs="Times New Roman"/>
                <w:sz w:val="24"/>
                <w:szCs w:val="24"/>
              </w:rPr>
              <w:t>-1</w:t>
            </w:r>
            <w:r>
              <w:rPr>
                <w:rFonts w:ascii="Century Gothic" w:eastAsia="Calibri" w:hAnsi="Century Gothic" w:cs="Times New Roman"/>
                <w:sz w:val="24"/>
                <w:szCs w:val="24"/>
              </w:rPr>
              <w:t>1</w:t>
            </w:r>
            <w:r w:rsidR="00A0094C">
              <w:rPr>
                <w:rFonts w:ascii="Century Gothic" w:eastAsia="Calibri" w:hAnsi="Century Gothic" w:cs="Times New Roman"/>
                <w:sz w:val="24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</w:tcPr>
          <w:p w14:paraId="2F29D3A9" w14:textId="3E037C95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6C596F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Recess</w:t>
            </w: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 - Supervised</w:t>
            </w:r>
          </w:p>
          <w:p w14:paraId="3F67288C" w14:textId="413A153F" w:rsidR="00394826" w:rsidRPr="002E017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95A5DCA" w14:textId="344009FF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Recess </w:t>
            </w:r>
            <w:r w:rsidR="00A0094C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–</w:t>
            </w: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 Supervised</w:t>
            </w:r>
          </w:p>
          <w:p w14:paraId="738B6982" w14:textId="6402DB4F" w:rsidR="00A0094C" w:rsidRPr="002E0176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Patrick </w:t>
            </w:r>
          </w:p>
        </w:tc>
        <w:tc>
          <w:tcPr>
            <w:tcW w:w="5244" w:type="dxa"/>
            <w:shd w:val="clear" w:color="auto" w:fill="auto"/>
          </w:tcPr>
          <w:p w14:paraId="28BB2E0B" w14:textId="0F641C0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Recess </w:t>
            </w:r>
            <w:r w:rsidR="00A0094C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–</w:t>
            </w: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 Supervised</w:t>
            </w:r>
          </w:p>
          <w:p w14:paraId="465B9A96" w14:textId="1E1732F2" w:rsidR="00A0094C" w:rsidRPr="002E0176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Patrick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525600F8" w14:textId="0CC6B454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</w:pP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Recess </w:t>
            </w:r>
            <w:r w:rsidR="00A0094C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–</w:t>
            </w:r>
            <w:r w:rsidRPr="003A3C91"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 xml:space="preserve"> Supervised</w:t>
            </w:r>
          </w:p>
          <w:p w14:paraId="434637CC" w14:textId="1D69CDA6" w:rsidR="00A0094C" w:rsidRPr="002E0176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Century Gothic" w:eastAsia="Calibri" w:hAnsi="Century Gothic" w:cs="Times New Roman"/>
                <w:b/>
                <w:sz w:val="28"/>
                <w:szCs w:val="28"/>
                <w:highlight w:val="lightGray"/>
              </w:rPr>
              <w:t>Patrick</w:t>
            </w:r>
          </w:p>
        </w:tc>
      </w:tr>
      <w:tr w:rsidR="00394826" w:rsidRPr="006C596F" w14:paraId="4BDF05AA" w14:textId="77777777" w:rsidTr="00AE1F4A">
        <w:trPr>
          <w:trHeight w:val="687"/>
        </w:trPr>
        <w:tc>
          <w:tcPr>
            <w:tcW w:w="2405" w:type="dxa"/>
            <w:shd w:val="clear" w:color="auto" w:fill="auto"/>
          </w:tcPr>
          <w:p w14:paraId="5792D271" w14:textId="62082F16" w:rsidR="00394826" w:rsidRPr="006C596F" w:rsidRDefault="00394826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 w:rsidRPr="006C596F">
              <w:rPr>
                <w:rFonts w:ascii="Century Gothic" w:eastAsia="Calibri" w:hAnsi="Century Gothic" w:cs="Times New Roman"/>
              </w:rPr>
              <w:t>11:</w:t>
            </w:r>
            <w:r>
              <w:rPr>
                <w:rFonts w:ascii="Century Gothic" w:eastAsia="Calibri" w:hAnsi="Century Gothic" w:cs="Times New Roman"/>
              </w:rPr>
              <w:t>00-12:00</w:t>
            </w:r>
          </w:p>
        </w:tc>
        <w:tc>
          <w:tcPr>
            <w:tcW w:w="4961" w:type="dxa"/>
            <w:shd w:val="clear" w:color="auto" w:fill="auto"/>
          </w:tcPr>
          <w:p w14:paraId="36A01E6E" w14:textId="59FE6775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4517DD">
              <w:rPr>
                <w:rFonts w:ascii="Century Gothic" w:eastAsia="Calibri" w:hAnsi="Century Gothic" w:cs="Times New Roman"/>
              </w:rPr>
              <w:t xml:space="preserve">Math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7BC3296" w14:textId="0FD3D4C4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4517DD">
              <w:rPr>
                <w:rFonts w:ascii="Century Gothic" w:eastAsia="Calibri" w:hAnsi="Century Gothic" w:cs="Times New Roman"/>
              </w:rPr>
              <w:t xml:space="preserve">Math </w:t>
            </w:r>
          </w:p>
        </w:tc>
        <w:tc>
          <w:tcPr>
            <w:tcW w:w="5244" w:type="dxa"/>
            <w:shd w:val="clear" w:color="auto" w:fill="auto"/>
          </w:tcPr>
          <w:p w14:paraId="49ED690D" w14:textId="339DB225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 w:rsidRPr="004517DD">
              <w:rPr>
                <w:rFonts w:ascii="Century Gothic" w:eastAsia="Calibri" w:hAnsi="Century Gothic" w:cs="Times New Roman"/>
              </w:rPr>
              <w:t xml:space="preserve">Math 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33E3F948" w14:textId="69ACEEDD" w:rsidR="00394826" w:rsidRPr="006C596F" w:rsidRDefault="00394826" w:rsidP="00394826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Math </w:t>
            </w:r>
          </w:p>
        </w:tc>
      </w:tr>
      <w:tr w:rsidR="00394826" w:rsidRPr="006C596F" w14:paraId="48338B4D" w14:textId="77777777" w:rsidTr="00AE1F4A">
        <w:trPr>
          <w:trHeight w:val="511"/>
        </w:trPr>
        <w:tc>
          <w:tcPr>
            <w:tcW w:w="2405" w:type="dxa"/>
            <w:shd w:val="clear" w:color="auto" w:fill="auto"/>
          </w:tcPr>
          <w:p w14:paraId="00FF4241" w14:textId="0772044B" w:rsidR="00394826" w:rsidRPr="006C596F" w:rsidRDefault="00394826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 w:rsidRPr="006C596F">
              <w:rPr>
                <w:rFonts w:ascii="Century Gothic" w:eastAsia="Calibri" w:hAnsi="Century Gothic" w:cs="Times New Roman"/>
              </w:rPr>
              <w:t>12:</w:t>
            </w:r>
            <w:r>
              <w:rPr>
                <w:rFonts w:ascii="Century Gothic" w:eastAsia="Calibri" w:hAnsi="Century Gothic" w:cs="Times New Roman"/>
              </w:rPr>
              <w:t>00</w:t>
            </w:r>
            <w:r w:rsidRPr="006C596F">
              <w:rPr>
                <w:rFonts w:ascii="Century Gothic" w:eastAsia="Calibri" w:hAnsi="Century Gothic" w:cs="Times New Roman"/>
              </w:rPr>
              <w:t>-</w:t>
            </w:r>
            <w:r>
              <w:rPr>
                <w:rFonts w:ascii="Century Gothic" w:eastAsia="Calibri" w:hAnsi="Century Gothic" w:cs="Times New Roman"/>
              </w:rPr>
              <w:t>12:40</w:t>
            </w:r>
          </w:p>
        </w:tc>
        <w:tc>
          <w:tcPr>
            <w:tcW w:w="4961" w:type="dxa"/>
            <w:shd w:val="clear" w:color="auto" w:fill="auto"/>
          </w:tcPr>
          <w:p w14:paraId="353EAD1C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LUNCH</w:t>
            </w:r>
          </w:p>
          <w:p w14:paraId="5B9D610C" w14:textId="4846BFF6" w:rsidR="00A0094C" w:rsidRPr="006C596F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 xml:space="preserve">Wendi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3F194CE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B3AF9">
              <w:rPr>
                <w:rFonts w:ascii="Century Gothic" w:eastAsia="Calibri" w:hAnsi="Century Gothic" w:cs="Times New Roman"/>
                <w:b/>
              </w:rPr>
              <w:t>LUNCH</w:t>
            </w:r>
          </w:p>
          <w:p w14:paraId="3FA0F45C" w14:textId="15E69E3F" w:rsidR="00A0094C" w:rsidRPr="006C596F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Wendi</w:t>
            </w:r>
          </w:p>
        </w:tc>
        <w:tc>
          <w:tcPr>
            <w:tcW w:w="5244" w:type="dxa"/>
            <w:shd w:val="clear" w:color="auto" w:fill="auto"/>
          </w:tcPr>
          <w:p w14:paraId="13275899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B3AF9">
              <w:rPr>
                <w:rFonts w:ascii="Century Gothic" w:eastAsia="Calibri" w:hAnsi="Century Gothic" w:cs="Times New Roman"/>
                <w:b/>
              </w:rPr>
              <w:t>LUNCH</w:t>
            </w:r>
          </w:p>
          <w:p w14:paraId="1CCB3B0D" w14:textId="677E97B5" w:rsidR="00A0094C" w:rsidRPr="006C596F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Wendi</w:t>
            </w:r>
          </w:p>
        </w:tc>
        <w:tc>
          <w:tcPr>
            <w:tcW w:w="5775" w:type="dxa"/>
            <w:gridSpan w:val="2"/>
            <w:shd w:val="clear" w:color="auto" w:fill="auto"/>
          </w:tcPr>
          <w:p w14:paraId="4B785A9E" w14:textId="77777777" w:rsidR="00394826" w:rsidRDefault="00394826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FB3AF9">
              <w:rPr>
                <w:rFonts w:ascii="Century Gothic" w:eastAsia="Calibri" w:hAnsi="Century Gothic" w:cs="Times New Roman"/>
                <w:b/>
              </w:rPr>
              <w:t>LUNCH</w:t>
            </w:r>
          </w:p>
          <w:p w14:paraId="3BA51C18" w14:textId="63394D51" w:rsidR="00A0094C" w:rsidRPr="006C596F" w:rsidRDefault="00A0094C" w:rsidP="0039482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Wendi</w:t>
            </w:r>
          </w:p>
        </w:tc>
      </w:tr>
      <w:tr w:rsidR="008165DF" w:rsidRPr="006C596F" w14:paraId="304EF5DA" w14:textId="77777777" w:rsidTr="00DC1D83">
        <w:trPr>
          <w:trHeight w:val="511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C0BA42C" w14:textId="536C43DA" w:rsidR="008165DF" w:rsidRPr="006C596F" w:rsidRDefault="008165DF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12:40-1:00p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956D256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15A60C33" w14:textId="6343A4FB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4108621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1E2EAD69" w14:textId="7AD8E7AC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1B0401C3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7FBF676A" w14:textId="42C1D03F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  <w:tc>
          <w:tcPr>
            <w:tcW w:w="5775" w:type="dxa"/>
            <w:gridSpan w:val="2"/>
            <w:shd w:val="clear" w:color="auto" w:fill="auto"/>
          </w:tcPr>
          <w:p w14:paraId="0A93ECB5" w14:textId="77777777" w:rsidR="008165D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Eating time / clean up</w:t>
            </w:r>
          </w:p>
          <w:p w14:paraId="6CEF3847" w14:textId="584A91F0" w:rsidR="008165DF" w:rsidRPr="006C596F" w:rsidRDefault="008165DF" w:rsidP="004565D2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AE1F4A" w:rsidRPr="006C596F" w14:paraId="6E27CC83" w14:textId="77777777" w:rsidTr="00DC1D83">
        <w:trPr>
          <w:trHeight w:val="698"/>
        </w:trPr>
        <w:tc>
          <w:tcPr>
            <w:tcW w:w="2405" w:type="dxa"/>
            <w:tcBorders>
              <w:bottom w:val="nil"/>
            </w:tcBorders>
            <w:shd w:val="clear" w:color="auto" w:fill="auto"/>
          </w:tcPr>
          <w:p w14:paraId="7C73E6DB" w14:textId="336AD0B0" w:rsidR="00AE1F4A" w:rsidRPr="006C596F" w:rsidRDefault="00C571DA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1:00-2:00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14:paraId="7D603372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078809CE" w14:textId="56AF4F88" w:rsidR="00AE1F4A" w:rsidRDefault="00C571DA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REP</w:t>
            </w:r>
          </w:p>
          <w:p w14:paraId="056C5041" w14:textId="430DE7F2" w:rsidR="00C571DA" w:rsidRPr="006C596F" w:rsidRDefault="00C571DA" w:rsidP="004974A6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14:paraId="274F8849" w14:textId="1FB58676" w:rsidR="00AE1F4A" w:rsidRPr="00AE1F4A" w:rsidRDefault="00AA7050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</w:rPr>
              <w:t>Tech/Art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0EFFB8CA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32CC4A05" w14:textId="25DC39E0" w:rsidR="004565D2" w:rsidRDefault="004565D2" w:rsidP="00AA7050">
            <w:pPr>
              <w:rPr>
                <w:rFonts w:ascii="Century Gothic" w:eastAsia="Calibri" w:hAnsi="Century Gothic" w:cs="Times New Roman"/>
              </w:rPr>
            </w:pPr>
          </w:p>
          <w:p w14:paraId="312C149D" w14:textId="77410B88" w:rsidR="00AE1F4A" w:rsidRPr="006C596F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at –</w:t>
            </w:r>
            <w:r w:rsidR="00AA7050">
              <w:rPr>
                <w:rFonts w:ascii="Century Gothic" w:eastAsia="Calibri" w:hAnsi="Century Gothic" w:cs="Times New Roman"/>
              </w:rPr>
              <w:t xml:space="preserve"> </w:t>
            </w:r>
            <w:r w:rsidR="006449BD">
              <w:rPr>
                <w:rFonts w:ascii="Century Gothic" w:eastAsia="Calibri" w:hAnsi="Century Gothic" w:cs="Times New Roman"/>
              </w:rPr>
              <w:t xml:space="preserve">S.S. </w:t>
            </w:r>
            <w:r w:rsidR="00D03D05">
              <w:rPr>
                <w:rFonts w:ascii="Century Gothic" w:eastAsia="Calibri" w:hAnsi="Century Gothic" w:cs="Times New Roman"/>
              </w:rPr>
              <w:t>/Gym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ABE2E74" w14:textId="5D54586C" w:rsidR="00AE1F4A" w:rsidRDefault="00AA7050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Tech/Art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44C62011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5DBF1BB6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45480918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2DC868C7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496DC560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2B67B939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4C1534EE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5FEF9CEB" w14:textId="77777777" w:rsidR="00AE1F4A" w:rsidRDefault="00AE1F4A" w:rsidP="004565D2">
            <w:pPr>
              <w:ind w:firstLine="720"/>
              <w:jc w:val="center"/>
              <w:rPr>
                <w:rFonts w:ascii="Century Gothic" w:eastAsia="Calibri" w:hAnsi="Century Gothic" w:cs="Times New Roman"/>
              </w:rPr>
            </w:pPr>
          </w:p>
          <w:p w14:paraId="6236724B" w14:textId="77777777" w:rsidR="00AE1F4A" w:rsidRDefault="00AE1F4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 w:rsidRPr="004A5F63">
              <w:rPr>
                <w:rFonts w:ascii="Century Gothic" w:eastAsia="Calibri" w:hAnsi="Century Gothic" w:cs="Times New Roman"/>
                <w:b/>
                <w:bCs/>
              </w:rPr>
              <w:t>Ski Program</w:t>
            </w:r>
          </w:p>
          <w:p w14:paraId="031F9871" w14:textId="5DCB9E02" w:rsidR="00AE1F4A" w:rsidRPr="004A5F63" w:rsidRDefault="00AE1F4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(Nov-April)</w:t>
            </w:r>
          </w:p>
        </w:tc>
      </w:tr>
      <w:tr w:rsidR="00AE1F4A" w:rsidRPr="006C596F" w14:paraId="6D0312EA" w14:textId="77777777" w:rsidTr="00DC1D83">
        <w:trPr>
          <w:trHeight w:val="97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DDB6E8" w14:textId="44AC1F27" w:rsidR="00AE1F4A" w:rsidRPr="006C596F" w:rsidRDefault="00AE1F4A" w:rsidP="00AA7050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21F8D3" w14:textId="5A4E1946" w:rsidR="00AE1F4A" w:rsidRPr="006C596F" w:rsidRDefault="00AE1F4A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1053AF37" w14:textId="5D7FAB37" w:rsidR="00AE1F4A" w:rsidRPr="003761C2" w:rsidRDefault="00AE1F4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5350E" w14:textId="78C230A8" w:rsidR="00AE1F4A" w:rsidRPr="008E48B5" w:rsidRDefault="00AE1F4A" w:rsidP="004565D2">
            <w:pPr>
              <w:jc w:val="center"/>
              <w:rPr>
                <w:rFonts w:ascii="Century Gothic" w:eastAsia="Calibri" w:hAnsi="Century Gothic" w:cs="Times New Roman"/>
                <w:color w:val="FF000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46081C4" w14:textId="16294F05" w:rsidR="00AE1F4A" w:rsidRDefault="00AE1F4A" w:rsidP="004565D2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0228A9B4" w14:textId="1BC7A062" w:rsidR="00AE1F4A" w:rsidRPr="006C596F" w:rsidRDefault="00AE1F4A" w:rsidP="008165DF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271E2A" w:rsidRPr="006C596F" w14:paraId="70981ACC" w14:textId="77777777" w:rsidTr="00DC1D83">
        <w:trPr>
          <w:trHeight w:val="1647"/>
        </w:trPr>
        <w:tc>
          <w:tcPr>
            <w:tcW w:w="2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F98184" w14:textId="5F7D17FD" w:rsidR="00271E2A" w:rsidRPr="006C596F" w:rsidRDefault="00271E2A" w:rsidP="00AA7050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2-</w:t>
            </w:r>
            <w:r w:rsidR="00C571DA">
              <w:rPr>
                <w:rFonts w:ascii="Century Gothic" w:eastAsia="Calibri" w:hAnsi="Century Gothic" w:cs="Times New Roman"/>
              </w:rPr>
              <w:t>3:10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E7295A" w14:textId="302A291A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5C77A841" w14:textId="611B5668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REP</w:t>
            </w:r>
          </w:p>
          <w:p w14:paraId="70CECBF7" w14:textId="4873AA0E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184FC783" w14:textId="47A599B2" w:rsidR="00DC1D83" w:rsidRDefault="00DC1D83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63EA5BB9" w14:textId="012C7976" w:rsidR="00015267" w:rsidRPr="006C596F" w:rsidRDefault="00015267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467EEF57" w14:textId="77777777" w:rsidR="00D03D05" w:rsidRDefault="00D03D05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6743F892" w14:textId="39585AE6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Buddy Time</w:t>
            </w:r>
          </w:p>
          <w:p w14:paraId="0DA3E9FF" w14:textId="64549734" w:rsidR="00394826" w:rsidRDefault="00394826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1C398F3E" w14:textId="1D7F1589" w:rsidR="00394826" w:rsidRDefault="00394826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lay Time</w:t>
            </w:r>
          </w:p>
          <w:p w14:paraId="6D446996" w14:textId="563C0F71" w:rsidR="002E4A6E" w:rsidRDefault="002E4A6E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02E507D1" w14:textId="77777777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1F305E98" w14:textId="77777777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  <w:p w14:paraId="3BD7CD8A" w14:textId="33640569" w:rsidR="006449BD" w:rsidRDefault="006449BD" w:rsidP="004565D2">
            <w:pPr>
              <w:jc w:val="center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B37FB1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42A2A126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33A6ECE4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50B4591B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604A594C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1F47976C" w14:textId="77777777" w:rsidR="00271E2A" w:rsidRDefault="00271E2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 w:rsidRPr="004A5F63"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Skating / Snowshoeing</w:t>
            </w:r>
          </w:p>
          <w:p w14:paraId="30CDBFF2" w14:textId="62E4FBE5" w:rsidR="00271E2A" w:rsidRPr="004A5F63" w:rsidRDefault="00271E2A" w:rsidP="004565D2">
            <w:pPr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b/>
                <w:bCs/>
                <w:color w:val="000000" w:themeColor="text1"/>
              </w:rPr>
              <w:t>(Nov-April)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</w:tcPr>
          <w:p w14:paraId="6E461520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5CB56625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6E8E6A5E" w14:textId="77777777" w:rsidR="004565D2" w:rsidRDefault="004565D2" w:rsidP="004565D2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  <w:p w14:paraId="7A9EAEAB" w14:textId="257C5F61" w:rsidR="00015267" w:rsidRPr="006C3FB6" w:rsidRDefault="00394826" w:rsidP="006449BD">
            <w:pPr>
              <w:jc w:val="center"/>
              <w:rPr>
                <w:rFonts w:ascii="Century Gothic" w:eastAsia="Calibri" w:hAnsi="Century Gothic" w:cs="Times New Roman"/>
                <w:color w:val="000000" w:themeColor="text1"/>
              </w:rPr>
            </w:pPr>
            <w:r>
              <w:rPr>
                <w:rFonts w:ascii="Century Gothic" w:eastAsia="Calibri" w:hAnsi="Century Gothic" w:cs="Times New Roman"/>
                <w:color w:val="000000" w:themeColor="text1"/>
              </w:rPr>
              <w:t>Mr. Hayes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6851D08" w14:textId="4C1E1BE3" w:rsidR="00015267" w:rsidRDefault="002E4A6E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2:00-2:30 </w:t>
            </w:r>
            <w:r w:rsidR="00D03D05">
              <w:rPr>
                <w:rFonts w:ascii="Century Gothic" w:eastAsia="Calibri" w:hAnsi="Century Gothic" w:cs="Times New Roman"/>
              </w:rPr>
              <w:t xml:space="preserve">Pat </w:t>
            </w:r>
            <w:r>
              <w:rPr>
                <w:rFonts w:ascii="Century Gothic" w:eastAsia="Calibri" w:hAnsi="Century Gothic" w:cs="Times New Roman"/>
              </w:rPr>
              <w:t>–</w:t>
            </w:r>
            <w:r w:rsidR="00D03D05">
              <w:rPr>
                <w:rFonts w:ascii="Century Gothic" w:eastAsia="Calibri" w:hAnsi="Century Gothic" w:cs="Times New Roman"/>
              </w:rPr>
              <w:t xml:space="preserve"> Gym</w:t>
            </w:r>
          </w:p>
          <w:p w14:paraId="64CFC812" w14:textId="3443A33E" w:rsidR="002E4A6E" w:rsidRDefault="00990F2C" w:rsidP="004565D2">
            <w:pPr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Play</w:t>
            </w:r>
          </w:p>
        </w:tc>
        <w:tc>
          <w:tcPr>
            <w:tcW w:w="1806" w:type="dxa"/>
            <w:vMerge/>
            <w:shd w:val="clear" w:color="auto" w:fill="auto"/>
          </w:tcPr>
          <w:p w14:paraId="349FC6BD" w14:textId="553B73A1" w:rsidR="00271E2A" w:rsidRPr="006C596F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</w:tr>
      <w:tr w:rsidR="00271E2A" w:rsidRPr="006C596F" w14:paraId="44E2ABD3" w14:textId="77777777" w:rsidTr="00DC1D83">
        <w:trPr>
          <w:trHeight w:val="1825"/>
        </w:trPr>
        <w:tc>
          <w:tcPr>
            <w:tcW w:w="2405" w:type="dxa"/>
            <w:tcBorders>
              <w:top w:val="nil"/>
            </w:tcBorders>
            <w:shd w:val="clear" w:color="auto" w:fill="auto"/>
          </w:tcPr>
          <w:p w14:paraId="5592BE94" w14:textId="5D0E2112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14:paraId="79A60F66" w14:textId="2E45E8F0" w:rsidR="00271E2A" w:rsidRPr="008E48B5" w:rsidRDefault="00271E2A" w:rsidP="008165DF">
            <w:pPr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ABA3D3" w14:textId="102E5107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14:paraId="72A9C1E0" w14:textId="5CECCE1A" w:rsidR="00271E2A" w:rsidRPr="006C3FB6" w:rsidRDefault="00271E2A" w:rsidP="008165DF">
            <w:pPr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757F9819" w14:textId="000AF178" w:rsidR="00015267" w:rsidRPr="006C3FB6" w:rsidRDefault="00015267" w:rsidP="008165DF">
            <w:pPr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720B759" w14:textId="5C50AC1B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3AFADC50" w14:textId="72B72559" w:rsidR="00271E2A" w:rsidRDefault="00271E2A" w:rsidP="008165DF">
            <w:pPr>
              <w:rPr>
                <w:rFonts w:ascii="Century Gothic" w:eastAsia="Calibri" w:hAnsi="Century Gothic" w:cs="Times New Roman"/>
              </w:rPr>
            </w:pPr>
          </w:p>
        </w:tc>
      </w:tr>
    </w:tbl>
    <w:p w14:paraId="39F052C9" w14:textId="77777777" w:rsidR="00CA2F9D" w:rsidRDefault="00CA2F9D">
      <w:pPr>
        <w:sectPr w:rsidR="00CA2F9D" w:rsidSect="00B22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4480" w:h="158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1A455E" w14:textId="77777777" w:rsidR="00382A3F" w:rsidRDefault="00382A3F" w:rsidP="003C2E6D"/>
    <w:p w14:paraId="04E41047" w14:textId="16135B9A" w:rsidR="00564E8B" w:rsidRDefault="00564E8B">
      <w:r>
        <w:br w:type="page"/>
      </w:r>
    </w:p>
    <w:p w14:paraId="7FADE374" w14:textId="0760027A" w:rsidR="00382A3F" w:rsidRDefault="00382A3F" w:rsidP="00FD3804">
      <w:pPr>
        <w:pStyle w:val="ListParagraph"/>
      </w:pPr>
    </w:p>
    <w:sectPr w:rsidR="00382A3F" w:rsidSect="00CA2F9D">
      <w:type w:val="continuous"/>
      <w:pgSz w:w="24480" w:h="15840" w:orient="landscape" w:code="3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94BE" w14:textId="77777777" w:rsidR="00091AD8" w:rsidRDefault="00091AD8" w:rsidP="000925C9">
      <w:r>
        <w:separator/>
      </w:r>
    </w:p>
  </w:endnote>
  <w:endnote w:type="continuationSeparator" w:id="0">
    <w:p w14:paraId="02E33C97" w14:textId="77777777" w:rsidR="00091AD8" w:rsidRDefault="00091AD8" w:rsidP="000925C9">
      <w:r>
        <w:continuationSeparator/>
      </w:r>
    </w:p>
  </w:endnote>
  <w:endnote w:type="continuationNotice" w:id="1">
    <w:p w14:paraId="02D7DAA4" w14:textId="77777777" w:rsidR="00091AD8" w:rsidRDefault="00091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1CBB" w14:textId="77777777" w:rsidR="000925C9" w:rsidRDefault="00092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BAA" w14:textId="77777777" w:rsidR="000925C9" w:rsidRDefault="00092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800F" w14:textId="77777777" w:rsidR="000925C9" w:rsidRDefault="00092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9779" w14:textId="77777777" w:rsidR="00091AD8" w:rsidRDefault="00091AD8" w:rsidP="000925C9">
      <w:r>
        <w:separator/>
      </w:r>
    </w:p>
  </w:footnote>
  <w:footnote w:type="continuationSeparator" w:id="0">
    <w:p w14:paraId="43178749" w14:textId="77777777" w:rsidR="00091AD8" w:rsidRDefault="00091AD8" w:rsidP="000925C9">
      <w:r>
        <w:continuationSeparator/>
      </w:r>
    </w:p>
  </w:footnote>
  <w:footnote w:type="continuationNotice" w:id="1">
    <w:p w14:paraId="40ADF2C8" w14:textId="77777777" w:rsidR="00091AD8" w:rsidRDefault="00091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03A5" w14:textId="77777777" w:rsidR="000925C9" w:rsidRDefault="00092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EC9A" w14:textId="77777777" w:rsidR="000925C9" w:rsidRDefault="00092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108" w14:textId="77777777" w:rsidR="000925C9" w:rsidRDefault="00092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869"/>
    <w:multiLevelType w:val="hybridMultilevel"/>
    <w:tmpl w:val="66347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2009"/>
    <w:multiLevelType w:val="hybridMultilevel"/>
    <w:tmpl w:val="9070B678"/>
    <w:lvl w:ilvl="0" w:tplc="6958D1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27F0C"/>
    <w:multiLevelType w:val="hybridMultilevel"/>
    <w:tmpl w:val="80B6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2533683">
    <w:abstractNumId w:val="0"/>
  </w:num>
  <w:num w:numId="2" w16cid:durableId="500780562">
    <w:abstractNumId w:val="1"/>
  </w:num>
  <w:num w:numId="3" w16cid:durableId="1424449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6F"/>
    <w:rsid w:val="000023AC"/>
    <w:rsid w:val="00015267"/>
    <w:rsid w:val="0001628B"/>
    <w:rsid w:val="0003726F"/>
    <w:rsid w:val="00044B99"/>
    <w:rsid w:val="000621AB"/>
    <w:rsid w:val="00063F9A"/>
    <w:rsid w:val="00091AD8"/>
    <w:rsid w:val="000925C9"/>
    <w:rsid w:val="000B575B"/>
    <w:rsid w:val="000C77A2"/>
    <w:rsid w:val="000E229F"/>
    <w:rsid w:val="000E6108"/>
    <w:rsid w:val="00112BAC"/>
    <w:rsid w:val="00116886"/>
    <w:rsid w:val="00157101"/>
    <w:rsid w:val="00165989"/>
    <w:rsid w:val="0017640C"/>
    <w:rsid w:val="00176D94"/>
    <w:rsid w:val="00187898"/>
    <w:rsid w:val="001932BF"/>
    <w:rsid w:val="00194302"/>
    <w:rsid w:val="001A503E"/>
    <w:rsid w:val="001B029D"/>
    <w:rsid w:val="001C5235"/>
    <w:rsid w:val="001E5A62"/>
    <w:rsid w:val="001F7572"/>
    <w:rsid w:val="00204C70"/>
    <w:rsid w:val="00227B8B"/>
    <w:rsid w:val="00230CE2"/>
    <w:rsid w:val="00236BEF"/>
    <w:rsid w:val="00271E2A"/>
    <w:rsid w:val="00276D8E"/>
    <w:rsid w:val="002941AA"/>
    <w:rsid w:val="002945F9"/>
    <w:rsid w:val="002C642E"/>
    <w:rsid w:val="002E0176"/>
    <w:rsid w:val="002E4234"/>
    <w:rsid w:val="002E4A6E"/>
    <w:rsid w:val="00330E43"/>
    <w:rsid w:val="003328C1"/>
    <w:rsid w:val="00346CAA"/>
    <w:rsid w:val="00347AC0"/>
    <w:rsid w:val="003761C2"/>
    <w:rsid w:val="00382A3F"/>
    <w:rsid w:val="00394826"/>
    <w:rsid w:val="003C2E6D"/>
    <w:rsid w:val="003E0432"/>
    <w:rsid w:val="003E14DE"/>
    <w:rsid w:val="00406AA9"/>
    <w:rsid w:val="00423214"/>
    <w:rsid w:val="004358FC"/>
    <w:rsid w:val="00441810"/>
    <w:rsid w:val="004565D2"/>
    <w:rsid w:val="00484C2C"/>
    <w:rsid w:val="00494DC7"/>
    <w:rsid w:val="004974A6"/>
    <w:rsid w:val="004A34D4"/>
    <w:rsid w:val="004A5F63"/>
    <w:rsid w:val="004B6F7C"/>
    <w:rsid w:val="004C3707"/>
    <w:rsid w:val="004C5818"/>
    <w:rsid w:val="00534910"/>
    <w:rsid w:val="005528FD"/>
    <w:rsid w:val="00554898"/>
    <w:rsid w:val="00564E8B"/>
    <w:rsid w:val="00567CA4"/>
    <w:rsid w:val="00593C05"/>
    <w:rsid w:val="005D670A"/>
    <w:rsid w:val="00634CD0"/>
    <w:rsid w:val="006449BD"/>
    <w:rsid w:val="00672420"/>
    <w:rsid w:val="00672BD3"/>
    <w:rsid w:val="0068574C"/>
    <w:rsid w:val="00697E40"/>
    <w:rsid w:val="006A3054"/>
    <w:rsid w:val="006B0D47"/>
    <w:rsid w:val="006C3FB6"/>
    <w:rsid w:val="006C596F"/>
    <w:rsid w:val="006D1450"/>
    <w:rsid w:val="006F76CE"/>
    <w:rsid w:val="00704525"/>
    <w:rsid w:val="00706BA9"/>
    <w:rsid w:val="00735F78"/>
    <w:rsid w:val="00736D41"/>
    <w:rsid w:val="0074123C"/>
    <w:rsid w:val="0074796C"/>
    <w:rsid w:val="00785D4E"/>
    <w:rsid w:val="00786D3C"/>
    <w:rsid w:val="007943CD"/>
    <w:rsid w:val="007A409A"/>
    <w:rsid w:val="007D0C4F"/>
    <w:rsid w:val="007F4E45"/>
    <w:rsid w:val="007F4FBA"/>
    <w:rsid w:val="00803161"/>
    <w:rsid w:val="00806EFF"/>
    <w:rsid w:val="008165DF"/>
    <w:rsid w:val="00822BC6"/>
    <w:rsid w:val="008B50BD"/>
    <w:rsid w:val="008C1275"/>
    <w:rsid w:val="008C7479"/>
    <w:rsid w:val="008E2296"/>
    <w:rsid w:val="008E48B5"/>
    <w:rsid w:val="008F3F16"/>
    <w:rsid w:val="008F684E"/>
    <w:rsid w:val="00917908"/>
    <w:rsid w:val="00931696"/>
    <w:rsid w:val="00942846"/>
    <w:rsid w:val="00942CAD"/>
    <w:rsid w:val="0095190E"/>
    <w:rsid w:val="00987688"/>
    <w:rsid w:val="00990F2C"/>
    <w:rsid w:val="00996357"/>
    <w:rsid w:val="009A1059"/>
    <w:rsid w:val="009A3E7B"/>
    <w:rsid w:val="009C34F0"/>
    <w:rsid w:val="009C4865"/>
    <w:rsid w:val="009D24F8"/>
    <w:rsid w:val="009D6225"/>
    <w:rsid w:val="00A0094C"/>
    <w:rsid w:val="00A07241"/>
    <w:rsid w:val="00A5082E"/>
    <w:rsid w:val="00A76AE6"/>
    <w:rsid w:val="00AA0D61"/>
    <w:rsid w:val="00AA7050"/>
    <w:rsid w:val="00AB155B"/>
    <w:rsid w:val="00AE1F4A"/>
    <w:rsid w:val="00AF34D3"/>
    <w:rsid w:val="00B026EE"/>
    <w:rsid w:val="00B22407"/>
    <w:rsid w:val="00B366EF"/>
    <w:rsid w:val="00B3783D"/>
    <w:rsid w:val="00B70E72"/>
    <w:rsid w:val="00B866DD"/>
    <w:rsid w:val="00BB4D86"/>
    <w:rsid w:val="00BF0BB1"/>
    <w:rsid w:val="00C1209B"/>
    <w:rsid w:val="00C167FD"/>
    <w:rsid w:val="00C3165F"/>
    <w:rsid w:val="00C571DA"/>
    <w:rsid w:val="00C70F04"/>
    <w:rsid w:val="00C840B5"/>
    <w:rsid w:val="00C92354"/>
    <w:rsid w:val="00C94C65"/>
    <w:rsid w:val="00C951F9"/>
    <w:rsid w:val="00CA2F9D"/>
    <w:rsid w:val="00CB7D6E"/>
    <w:rsid w:val="00CE0906"/>
    <w:rsid w:val="00CF6ED3"/>
    <w:rsid w:val="00D03D05"/>
    <w:rsid w:val="00D06933"/>
    <w:rsid w:val="00D11E1D"/>
    <w:rsid w:val="00D31C46"/>
    <w:rsid w:val="00D356B2"/>
    <w:rsid w:val="00D6545D"/>
    <w:rsid w:val="00DA73D8"/>
    <w:rsid w:val="00DB2A4B"/>
    <w:rsid w:val="00DC0BD3"/>
    <w:rsid w:val="00DC1D83"/>
    <w:rsid w:val="00DE1DAE"/>
    <w:rsid w:val="00DE68DB"/>
    <w:rsid w:val="00E12EFD"/>
    <w:rsid w:val="00E16F8E"/>
    <w:rsid w:val="00E31FCA"/>
    <w:rsid w:val="00E35067"/>
    <w:rsid w:val="00E56EE0"/>
    <w:rsid w:val="00E704D2"/>
    <w:rsid w:val="00E9190F"/>
    <w:rsid w:val="00E95667"/>
    <w:rsid w:val="00EE4950"/>
    <w:rsid w:val="00EF138B"/>
    <w:rsid w:val="00F2595C"/>
    <w:rsid w:val="00F43AA8"/>
    <w:rsid w:val="00F6307F"/>
    <w:rsid w:val="00F73F52"/>
    <w:rsid w:val="00F80A63"/>
    <w:rsid w:val="00F978DE"/>
    <w:rsid w:val="00FA5A3B"/>
    <w:rsid w:val="00FB4BEF"/>
    <w:rsid w:val="00FD3804"/>
    <w:rsid w:val="00FE31DD"/>
    <w:rsid w:val="00FE45F3"/>
    <w:rsid w:val="00FF3658"/>
    <w:rsid w:val="00FF7D51"/>
    <w:rsid w:val="0DB7F216"/>
    <w:rsid w:val="1D9057E6"/>
    <w:rsid w:val="3459D8F7"/>
    <w:rsid w:val="37690EC3"/>
    <w:rsid w:val="4985AC0D"/>
    <w:rsid w:val="4DF66197"/>
    <w:rsid w:val="4E0D7D37"/>
    <w:rsid w:val="602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46C9"/>
  <w15:chartTrackingRefBased/>
  <w15:docId w15:val="{95364877-4974-47BA-A7DE-44CBB70A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9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5C9"/>
  </w:style>
  <w:style w:type="paragraph" w:styleId="Footer">
    <w:name w:val="footer"/>
    <w:basedOn w:val="Normal"/>
    <w:link w:val="FooterChar"/>
    <w:uiPriority w:val="99"/>
    <w:unhideWhenUsed/>
    <w:rsid w:val="00092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5C9"/>
  </w:style>
  <w:style w:type="paragraph" w:styleId="ListParagraph">
    <w:name w:val="List Paragraph"/>
    <w:basedOn w:val="Normal"/>
    <w:uiPriority w:val="34"/>
    <w:qFormat/>
    <w:rsid w:val="003C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D0E44-3B6D-DC4F-BBA9-8936C90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ontani</dc:creator>
  <cp:keywords/>
  <dc:description/>
  <cp:lastModifiedBy>Patrick Oliveira</cp:lastModifiedBy>
  <cp:revision>10</cp:revision>
  <cp:lastPrinted>2021-11-17T00:24:00Z</cp:lastPrinted>
  <dcterms:created xsi:type="dcterms:W3CDTF">2022-06-30T17:58:00Z</dcterms:created>
  <dcterms:modified xsi:type="dcterms:W3CDTF">2023-02-08T16:51:00Z</dcterms:modified>
</cp:coreProperties>
</file>